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217E" w14:textId="77777777" w:rsidR="002533D0" w:rsidRPr="00316A8A" w:rsidRDefault="002533D0" w:rsidP="002533D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1F1F1F"/>
          <w:sz w:val="62"/>
          <w:szCs w:val="62"/>
        </w:rPr>
      </w:pPr>
      <w:r w:rsidRPr="00316A8A">
        <w:rPr>
          <w:rFonts w:ascii="Times New Roman" w:eastAsia="Times New Roman" w:hAnsi="Times New Roman" w:cs="Times New Roman"/>
          <w:b/>
          <w:bCs/>
          <w:color w:val="1F1F1F"/>
          <w:sz w:val="62"/>
          <w:szCs w:val="62"/>
          <w:lang w:val="en"/>
        </w:rPr>
        <w:t>Instructions for cloning the team's project to Visual Studio Code</w:t>
      </w:r>
    </w:p>
    <w:p w14:paraId="5541D1ED" w14:textId="31E45221" w:rsidR="002533D0" w:rsidRPr="003C0521" w:rsidRDefault="002533D0" w:rsidP="002533D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C328E18" w14:textId="77777777" w:rsidR="002533D0" w:rsidRPr="003C0521" w:rsidRDefault="002533D0" w:rsidP="002533D0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1F1F1F"/>
          <w:sz w:val="26"/>
          <w:szCs w:val="26"/>
        </w:rPr>
      </w:pPr>
      <w:proofErr w:type="gram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First</w:t>
      </w:r>
      <w:proofErr w:type="gram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we need to install: </w:t>
      </w:r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Visual Studio Code, </w:t>
      </w:r>
      <w:proofErr w:type="spellStart"/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Xampp</w:t>
      </w:r>
      <w:proofErr w:type="spellEnd"/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, </w:t>
      </w:r>
      <w:proofErr w:type="spellStart"/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DBeaver</w:t>
      </w:r>
      <w:proofErr w:type="spellEnd"/>
    </w:p>
    <w:p w14:paraId="1F2F8353" w14:textId="77777777" w:rsidR="002533D0" w:rsidRPr="003C0521" w:rsidRDefault="002533D0" w:rsidP="002533D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BA7E99" w14:textId="4236F709" w:rsidR="002533D0" w:rsidRPr="003C0521" w:rsidRDefault="002533D0" w:rsidP="002533D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568598E8" wp14:editId="52899D47">
            <wp:extent cx="4145280" cy="12287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A2BF" w14:textId="378755A0" w:rsidR="002533D0" w:rsidRPr="003C0521" w:rsidRDefault="002533D0" w:rsidP="002533D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28A54E" w14:textId="614BEC06" w:rsidR="002533D0" w:rsidRPr="003C0521" w:rsidRDefault="002533D0" w:rsidP="002533D0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Below is the link to download if you don't have it yet:</w:t>
      </w:r>
    </w:p>
    <w:p w14:paraId="38AA8A68" w14:textId="24E1CED7" w:rsidR="002533D0" w:rsidRPr="003C0521" w:rsidRDefault="002533D0" w:rsidP="002533D0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00B0F0"/>
          <w:sz w:val="26"/>
          <w:szCs w:val="26"/>
          <w:lang w:val="en"/>
        </w:rPr>
      </w:pPr>
      <w:r w:rsidRPr="003C0521">
        <w:rPr>
          <w:rStyle w:val="y2iqfc"/>
          <w:rFonts w:ascii="Times New Roman" w:hAnsi="Times New Roman" w:cs="Times New Roman"/>
          <w:color w:val="000000" w:themeColor="text1"/>
          <w:sz w:val="26"/>
          <w:szCs w:val="26"/>
          <w:lang w:val="en"/>
        </w:rPr>
        <w:t>Visual S</w:t>
      </w:r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tudio Code: </w:t>
      </w:r>
      <w:hyperlink r:id="rId6" w:history="1">
        <w:r w:rsidRPr="003C0521">
          <w:rPr>
            <w:rStyle w:val="Hyperlink"/>
            <w:rFonts w:ascii="Times New Roman" w:hAnsi="Times New Roman" w:cs="Times New Roman"/>
            <w:sz w:val="26"/>
            <w:szCs w:val="26"/>
            <w:lang w:val="en"/>
          </w:rPr>
          <w:t>https://code.visualstudio.com/download</w:t>
        </w:r>
      </w:hyperlink>
    </w:p>
    <w:p w14:paraId="7D8C687A" w14:textId="594CCECC" w:rsidR="002533D0" w:rsidRPr="003C0521" w:rsidRDefault="002533D0" w:rsidP="002533D0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6"/>
          <w:szCs w:val="26"/>
        </w:rPr>
      </w:pPr>
      <w:proofErr w:type="spellStart"/>
      <w:r w:rsidRPr="003C0521">
        <w:rPr>
          <w:rFonts w:ascii="Times New Roman" w:hAnsi="Times New Roman" w:cs="Times New Roman"/>
          <w:color w:val="1F1F1F"/>
          <w:sz w:val="26"/>
          <w:szCs w:val="26"/>
        </w:rPr>
        <w:t>Xampp</w:t>
      </w:r>
      <w:proofErr w:type="spellEnd"/>
      <w:r w:rsidRPr="003C0521">
        <w:rPr>
          <w:rFonts w:ascii="Times New Roman" w:hAnsi="Times New Roman" w:cs="Times New Roman"/>
          <w:color w:val="1F1F1F"/>
          <w:sz w:val="26"/>
          <w:szCs w:val="26"/>
        </w:rPr>
        <w:t xml:space="preserve">: </w:t>
      </w:r>
      <w:hyperlink r:id="rId7" w:history="1">
        <w:r w:rsidR="00AF13AA" w:rsidRPr="003C0521">
          <w:rPr>
            <w:rStyle w:val="Hyperlink"/>
            <w:rFonts w:ascii="Times New Roman" w:hAnsi="Times New Roman" w:cs="Times New Roman"/>
            <w:sz w:val="26"/>
            <w:szCs w:val="26"/>
          </w:rPr>
          <w:t>https://www.apachefriends.org/download.html</w:t>
        </w:r>
      </w:hyperlink>
    </w:p>
    <w:p w14:paraId="4A022AAB" w14:textId="5393AAC7" w:rsidR="00AF13AA" w:rsidRPr="003C0521" w:rsidRDefault="00AF13AA" w:rsidP="002533D0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0070C0"/>
          <w:sz w:val="26"/>
          <w:szCs w:val="26"/>
        </w:rPr>
      </w:pPr>
      <w:proofErr w:type="spellStart"/>
      <w:r w:rsidRPr="003C0521">
        <w:rPr>
          <w:rFonts w:ascii="Times New Roman" w:hAnsi="Times New Roman" w:cs="Times New Roman"/>
          <w:color w:val="1F1F1F"/>
          <w:sz w:val="26"/>
          <w:szCs w:val="26"/>
        </w:rPr>
        <w:t>DBeaver</w:t>
      </w:r>
      <w:proofErr w:type="spellEnd"/>
      <w:r w:rsidRPr="003C0521">
        <w:rPr>
          <w:rFonts w:ascii="Times New Roman" w:hAnsi="Times New Roman" w:cs="Times New Roman"/>
          <w:color w:val="1F1F1F"/>
          <w:sz w:val="26"/>
          <w:szCs w:val="26"/>
        </w:rPr>
        <w:t xml:space="preserve">: </w:t>
      </w:r>
      <w:hyperlink r:id="rId8" w:history="1">
        <w:r w:rsidR="002A6088" w:rsidRPr="003C0521">
          <w:rPr>
            <w:rStyle w:val="Hyperlink"/>
            <w:rFonts w:ascii="Times New Roman" w:hAnsi="Times New Roman" w:cs="Times New Roman"/>
            <w:sz w:val="26"/>
            <w:szCs w:val="26"/>
          </w:rPr>
          <w:t>https://dbeaver.io/download/</w:t>
        </w:r>
      </w:hyperlink>
    </w:p>
    <w:p w14:paraId="490A64E0" w14:textId="0E0F874D" w:rsidR="002A6088" w:rsidRPr="003C0521" w:rsidRDefault="002A6088" w:rsidP="002533D0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6"/>
          <w:szCs w:val="26"/>
        </w:rPr>
      </w:pPr>
      <w:r w:rsidRPr="003C0521">
        <w:rPr>
          <w:rStyle w:val="y2iqfc"/>
          <w:rFonts w:ascii="Times New Roman" w:hAnsi="Times New Roman" w:cs="Times New Roman"/>
          <w:color w:val="FF0000"/>
          <w:sz w:val="30"/>
          <w:szCs w:val="30"/>
          <w:lang w:val="en"/>
        </w:rPr>
        <w:t>Note:</w:t>
      </w:r>
      <w:r w:rsidRPr="003C0521">
        <w:rPr>
          <w:rStyle w:val="y2iqfc"/>
          <w:rFonts w:ascii="Times New Roman" w:hAnsi="Times New Roman" w:cs="Times New Roman"/>
          <w:color w:val="FF0000"/>
          <w:sz w:val="42"/>
          <w:szCs w:val="42"/>
          <w:lang w:val="en"/>
        </w:rPr>
        <w:t xml:space="preserve"> </w:t>
      </w:r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your </w:t>
      </w: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Xampp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version must be compatible </w:t>
      </w:r>
      <w:r w:rsidRPr="003C0521">
        <w:rPr>
          <w:rStyle w:val="y2iqfc"/>
          <w:rFonts w:ascii="Times New Roman" w:hAnsi="Times New Roman" w:cs="Times New Roman"/>
          <w:color w:val="000000" w:themeColor="text1"/>
          <w:sz w:val="26"/>
          <w:szCs w:val="26"/>
          <w:lang w:val="en"/>
        </w:rPr>
        <w:t>Visual S</w:t>
      </w:r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tudio Code</w:t>
      </w:r>
    </w:p>
    <w:p w14:paraId="05792485" w14:textId="77777777" w:rsidR="003C0521" w:rsidRDefault="003C0521" w:rsidP="00DB45C3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1F1F1F"/>
          <w:sz w:val="42"/>
          <w:szCs w:val="42"/>
          <w:lang w:val="en"/>
        </w:rPr>
      </w:pPr>
    </w:p>
    <w:p w14:paraId="0BFAD9C1" w14:textId="1A5D39A5" w:rsidR="00DB45C3" w:rsidRPr="003C0521" w:rsidRDefault="00DB45C3" w:rsidP="00DB45C3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we will start cloning the project</w:t>
      </w:r>
    </w:p>
    <w:p w14:paraId="155470B4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We will use Command Prompt or Git Bash if you use it and the command will be the same</w:t>
      </w:r>
    </w:p>
    <w:p w14:paraId="63746269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Here I will guide you for Command Prompt:</w:t>
      </w:r>
    </w:p>
    <w:p w14:paraId="68EFCA3F" w14:textId="77777777" w:rsid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Open Command Prompt and enter the following code:</w:t>
      </w:r>
    </w:p>
    <w:p w14:paraId="0F30782E" w14:textId="77777777" w:rsidR="003C0521" w:rsidRDefault="009F4346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color w:val="1F1F1F"/>
          <w:sz w:val="42"/>
          <w:szCs w:val="42"/>
          <w:lang w:val="en"/>
        </w:rPr>
      </w:pPr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Cd C:\xampp\htdocs</w:t>
      </w:r>
      <w:r w:rsidRPr="003C0521">
        <w:rPr>
          <w:rStyle w:val="y2iqfc"/>
          <w:rFonts w:ascii="Times New Roman" w:hAnsi="Times New Roman" w:cs="Times New Roman"/>
          <w:color w:val="1F1F1F"/>
          <w:sz w:val="42"/>
          <w:szCs w:val="42"/>
          <w:lang w:val="en"/>
        </w:rPr>
        <w:t xml:space="preserve"> </w:t>
      </w:r>
    </w:p>
    <w:p w14:paraId="153C18C3" w14:textId="676B01C9" w:rsidR="009F4346" w:rsidRPr="003C0521" w:rsidRDefault="009F4346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3C05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80CA7" wp14:editId="4079473F">
            <wp:extent cx="5943600" cy="3434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B2EA" w14:textId="77777777" w:rsidR="003C0521" w:rsidRDefault="003C0521" w:rsidP="00DB45C3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6"/>
          <w:szCs w:val="26"/>
          <w:shd w:val="clear" w:color="auto" w:fill="F8F9FA"/>
        </w:rPr>
      </w:pPr>
      <w:r>
        <w:br/>
      </w:r>
      <w:proofErr w:type="gramStart"/>
      <w:r w:rsidRPr="003C0521">
        <w:rPr>
          <w:rFonts w:ascii="Times New Roman" w:hAnsi="Times New Roman" w:cs="Times New Roman"/>
          <w:color w:val="1F1F1F"/>
          <w:sz w:val="26"/>
          <w:szCs w:val="26"/>
          <w:shd w:val="clear" w:color="auto" w:fill="F8F9FA"/>
        </w:rPr>
        <w:t>Next</w:t>
      </w:r>
      <w:proofErr w:type="gramEnd"/>
      <w:r w:rsidRPr="003C0521">
        <w:rPr>
          <w:rFonts w:ascii="Times New Roman" w:hAnsi="Times New Roman" w:cs="Times New Roman"/>
          <w:color w:val="1F1F1F"/>
          <w:sz w:val="26"/>
          <w:szCs w:val="26"/>
          <w:shd w:val="clear" w:color="auto" w:fill="F8F9FA"/>
        </w:rPr>
        <w:t xml:space="preserve"> we will enter the following code:</w:t>
      </w:r>
    </w:p>
    <w:p w14:paraId="28472D04" w14:textId="57918330" w:rsidR="00DB45C3" w:rsidRPr="003C0521" w:rsidRDefault="00DB45C3" w:rsidP="00DB45C3">
      <w:pPr>
        <w:pStyle w:val="HTMLPreformatted"/>
        <w:shd w:val="clear" w:color="auto" w:fill="F8F9FA"/>
        <w:spacing w:line="540" w:lineRule="atLeast"/>
        <w:rPr>
          <w:rStyle w:val="Hyperlink"/>
          <w:rFonts w:ascii="Times New Roman" w:hAnsi="Times New Roman" w:cs="Times New Roman"/>
          <w:sz w:val="26"/>
          <w:szCs w:val="26"/>
          <w:lang w:val="en"/>
        </w:rPr>
      </w:pPr>
      <w:r w:rsidRPr="003C0521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git clone</w:t>
      </w:r>
      <w:r w:rsidRPr="003C0521">
        <w:rPr>
          <w:rStyle w:val="y2iqfc"/>
          <w:rFonts w:ascii="Times New Roman" w:hAnsi="Times New Roman" w:cs="Times New Roman"/>
          <w:color w:val="1F1F1F"/>
          <w:sz w:val="42"/>
          <w:szCs w:val="42"/>
          <w:lang w:val="en"/>
        </w:rPr>
        <w:t xml:space="preserve"> </w:t>
      </w:r>
      <w:hyperlink r:id="rId10" w:history="1">
        <w:r w:rsidR="00A877F7" w:rsidRPr="003C0521">
          <w:rPr>
            <w:rStyle w:val="Hyperlink"/>
            <w:rFonts w:ascii="Times New Roman" w:hAnsi="Times New Roman" w:cs="Times New Roman"/>
            <w:sz w:val="26"/>
            <w:szCs w:val="26"/>
            <w:lang w:val="en"/>
          </w:rPr>
          <w:t>https://github.com/PhuNguyen93/c2310l_ProjectSem1_BeautyOfBeaches.git</w:t>
        </w:r>
      </w:hyperlink>
    </w:p>
    <w:p w14:paraId="128E357B" w14:textId="74A66B79" w:rsidR="009F4346" w:rsidRPr="003C0521" w:rsidRDefault="009F4346" w:rsidP="00DB45C3">
      <w:pPr>
        <w:pStyle w:val="HTMLPreformatted"/>
        <w:shd w:val="clear" w:color="auto" w:fill="F8F9FA"/>
        <w:spacing w:line="540" w:lineRule="atLeast"/>
        <w:rPr>
          <w:rStyle w:val="Hyperlink"/>
          <w:rFonts w:ascii="Times New Roman" w:hAnsi="Times New Roman" w:cs="Times New Roman"/>
          <w:sz w:val="26"/>
          <w:szCs w:val="26"/>
          <w:lang w:val="en"/>
        </w:rPr>
      </w:pPr>
    </w:p>
    <w:p w14:paraId="2F75FF36" w14:textId="77777777" w:rsidR="009F4346" w:rsidRPr="003C0521" w:rsidRDefault="009F4346" w:rsidP="00DB45C3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</w:pPr>
    </w:p>
    <w:p w14:paraId="728173E4" w14:textId="3430958A" w:rsidR="00A877F7" w:rsidRPr="003C0521" w:rsidRDefault="00A877F7" w:rsidP="00DB45C3">
      <w:pPr>
        <w:pStyle w:val="HTMLPreformatted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46E59351" wp14:editId="054E5FE0">
            <wp:extent cx="594360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7AF" w14:textId="63A58C74" w:rsidR="00DB45C3" w:rsidRPr="003C0521" w:rsidRDefault="00DB45C3" w:rsidP="009F434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9CFB234" w14:textId="3FF45A1E" w:rsid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After running the above code, the interface will appear</w:t>
      </w:r>
    </w:p>
    <w:p w14:paraId="1C3219F3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709E885B" w14:textId="0BC3916E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4BF87110" wp14:editId="18845CFD">
            <wp:extent cx="5943600" cy="3139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450" w14:textId="4F887535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</w:p>
    <w:p w14:paraId="444C612C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gramStart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cd into the project with the command:</w:t>
      </w:r>
    </w:p>
    <w:p w14:paraId="31D7236C" w14:textId="34A8917F" w:rsidR="009F4346" w:rsidRPr="003C0521" w:rsidRDefault="009F4346" w:rsidP="009F434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0521">
        <w:rPr>
          <w:rFonts w:ascii="Times New Roman" w:hAnsi="Times New Roman" w:cs="Times New Roman"/>
          <w:b/>
          <w:bCs/>
          <w:sz w:val="26"/>
          <w:szCs w:val="26"/>
        </w:rPr>
        <w:t>Cd c2310l_ProjectSem1_BeautyOfBeaches</w:t>
      </w:r>
    </w:p>
    <w:p w14:paraId="6E5C0C61" w14:textId="41E272E1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18099BF1" wp14:editId="7AF68D89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993" w14:textId="0AE97DBD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lastRenderedPageBreak/>
        <w:t>Next</w:t>
      </w:r>
      <w:proofErr w:type="gramEnd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run the command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</w:t>
      </w: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Composer </w:t>
      </w:r>
      <w:proofErr w:type="spellStart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i</w:t>
      </w:r>
      <w:proofErr w:type="spellEnd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or the project </w:t>
      </w:r>
      <w:r w:rsidRPr="003C0521">
        <w:rPr>
          <w:rFonts w:ascii="Times New Roman" w:hAnsi="Times New Roman" w:cs="Times New Roman"/>
          <w:color w:val="1F1F1F"/>
          <w:sz w:val="26"/>
          <w:szCs w:val="26"/>
          <w:lang w:val="en"/>
        </w:rPr>
        <w:t>with</w:t>
      </w:r>
    </w:p>
    <w:p w14:paraId="4F9FF734" w14:textId="3A896A1E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code is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:</w:t>
      </w: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</w:t>
      </w:r>
      <w:r w:rsidRPr="003C052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composer </w:t>
      </w:r>
      <w:proofErr w:type="spellStart"/>
      <w:r w:rsidRPr="003C052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i</w:t>
      </w:r>
      <w:proofErr w:type="spellEnd"/>
    </w:p>
    <w:p w14:paraId="4094026B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18751EC6" w14:textId="4D5D95A2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1A42539A" wp14:editId="1FA4264B">
            <wp:extent cx="5943600" cy="3101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8CCC" w14:textId="77777777" w:rsidR="003C0521" w:rsidRDefault="009F4346" w:rsidP="003C0521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9CE765" w14:textId="775DD3A0" w:rsidR="003C0521" w:rsidRPr="003C0521" w:rsidRDefault="003C0521" w:rsidP="003C0521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This is the interface when running the above command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:</w:t>
      </w:r>
    </w:p>
    <w:p w14:paraId="0078EFAF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26F6211A" w14:textId="5A78F7EC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3CD8E26C" wp14:editId="3B3A9394">
            <wp:extent cx="5943600" cy="2849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D1A" w14:textId="40B77DAA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</w:p>
    <w:p w14:paraId="331CD44E" w14:textId="740972F9" w:rsid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run the </w:t>
      </w:r>
      <w:r w:rsidRPr="003C052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code</w:t>
      </w: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command to display Visual Studio Code</w:t>
      </w:r>
    </w:p>
    <w:p w14:paraId="298CB4F7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4B906480" w14:textId="68AEEC68" w:rsidR="009F4346" w:rsidRPr="003C0521" w:rsidRDefault="009F434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38975E80" wp14:editId="3C94C23C">
            <wp:extent cx="59436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4181" w14:textId="19CD9EAC" w:rsidR="005A4ED1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</w:p>
    <w:p w14:paraId="384CF4D1" w14:textId="19C5F5DB" w:rsid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3C052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Visual Studio Code will then display the following interface:</w:t>
      </w:r>
    </w:p>
    <w:p w14:paraId="5A7598D7" w14:textId="77777777" w:rsidR="003C0521" w:rsidRPr="003C0521" w:rsidRDefault="003C0521" w:rsidP="003C05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00F463FD" w14:textId="4536DE69" w:rsidR="009F4346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64FF3D8E" wp14:editId="23A123CF">
            <wp:extent cx="59436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9EC3" w14:textId="18BA8BA3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lastRenderedPageBreak/>
        <w:t xml:space="preserve">Next step, Open the folder where the project is saved, the project will be saved in: </w:t>
      </w:r>
      <w:proofErr w:type="spellStart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xampp</w:t>
      </w:r>
      <w:proofErr w:type="spellEnd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/</w:t>
      </w:r>
      <w:proofErr w:type="spellStart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htdocs</w:t>
      </w:r>
      <w:proofErr w:type="spellEnd"/>
    </w:p>
    <w:p w14:paraId="478BBC2A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62CA46F2" w14:textId="08ED7D5F" w:rsidR="005A4ED1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550BC9A2" wp14:editId="164064A5">
            <wp:extent cx="59436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472" w14:textId="4EA81282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Then an interface like this will appear:</w:t>
      </w:r>
    </w:p>
    <w:p w14:paraId="20DAF240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6AB4459F" w14:textId="0465F79D" w:rsidR="005A4ED1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13002249" wp14:editId="7F3C7D83">
            <wp:extent cx="5943600" cy="3091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BE43" w14:textId="77777777" w:rsidR="00E25252" w:rsidRPr="00E25252" w:rsidRDefault="00E25252" w:rsidP="00E252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25252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lastRenderedPageBreak/>
        <w:t xml:space="preserve">Next, open </w:t>
      </w:r>
      <w:proofErr w:type="spellStart"/>
      <w:r w:rsidRPr="00E25252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DBeaver</w:t>
      </w:r>
      <w:proofErr w:type="spellEnd"/>
      <w:r w:rsidRPr="00E25252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and create a new SQL script:</w:t>
      </w:r>
    </w:p>
    <w:p w14:paraId="195E1D81" w14:textId="77777777" w:rsidR="00100F93" w:rsidRDefault="00100F93" w:rsidP="009F4346">
      <w:pPr>
        <w:rPr>
          <w:rFonts w:ascii="Times New Roman" w:hAnsi="Times New Roman" w:cs="Times New Roman"/>
          <w:sz w:val="30"/>
          <w:szCs w:val="30"/>
        </w:rPr>
      </w:pPr>
    </w:p>
    <w:p w14:paraId="6DFC9305" w14:textId="4A9E8BF2" w:rsidR="00100F93" w:rsidRDefault="00100F93" w:rsidP="009F4346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E65E3C4" wp14:editId="35DFB8F6">
            <wp:extent cx="4752975" cy="2581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197" w14:textId="68439548" w:rsidR="00100F93" w:rsidRPr="00E25252" w:rsidRDefault="00100F93" w:rsidP="009F4346">
      <w:pPr>
        <w:rPr>
          <w:rFonts w:ascii="Times New Roman" w:hAnsi="Times New Roman" w:cs="Times New Roman"/>
          <w:sz w:val="26"/>
          <w:szCs w:val="26"/>
        </w:rPr>
      </w:pPr>
    </w:p>
    <w:p w14:paraId="042489AE" w14:textId="1F4DE20C" w:rsidR="00E25252" w:rsidRDefault="00E25252" w:rsidP="00E252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E25252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Here is the entire database, you can add to the newly created SQL script and run to create the database:</w:t>
      </w:r>
    </w:p>
    <w:p w14:paraId="09E5B3C4" w14:textId="77777777" w:rsidR="00467DA9" w:rsidRPr="00E25252" w:rsidRDefault="00467DA9" w:rsidP="00E252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28373135" w14:textId="638EF5C0" w:rsidR="00100F93" w:rsidRPr="00100F93" w:rsidRDefault="00467DA9" w:rsidP="00100F93">
      <w:pPr>
        <w:rPr>
          <w:rFonts w:ascii="Times New Roman" w:hAnsi="Times New Roman" w:cs="Times New Roman"/>
          <w:sz w:val="30"/>
          <w:szCs w:val="30"/>
        </w:rPr>
      </w:pPr>
      <w:r>
        <w:object w:dxaOrig="1520" w:dyaOrig="985" w14:anchorId="6CF4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2pt;height:49.2pt" o:ole="">
            <v:imagedata r:id="rId21" o:title=""/>
          </v:shape>
          <o:OLEObject Type="Embed" ProgID="Package" ShapeID="_x0000_i1039" DrawAspect="Icon" ObjectID="_1790630026" r:id="rId22"/>
        </w:object>
      </w:r>
    </w:p>
    <w:p w14:paraId="68677506" w14:textId="77777777" w:rsidR="00100F93" w:rsidRPr="00100F93" w:rsidRDefault="00100F93" w:rsidP="00100F93">
      <w:pPr>
        <w:rPr>
          <w:rFonts w:ascii="Times New Roman" w:hAnsi="Times New Roman" w:cs="Times New Roman"/>
          <w:sz w:val="30"/>
          <w:szCs w:val="30"/>
        </w:rPr>
      </w:pPr>
    </w:p>
    <w:p w14:paraId="153F0E2D" w14:textId="77777777" w:rsidR="00E25252" w:rsidRDefault="00E25252" w:rsidP="00100F9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sz w:val="30"/>
          <w:szCs w:val="30"/>
        </w:rPr>
      </w:pPr>
    </w:p>
    <w:p w14:paraId="562E0F01" w14:textId="11C6DDFE" w:rsidR="00AB77A1" w:rsidRDefault="00AB77A1" w:rsidP="00100F9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open Terminal with the key combination: </w:t>
      </w:r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Ctrl + ~</w:t>
      </w:r>
    </w:p>
    <w:p w14:paraId="3B57A90D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548376ED" w14:textId="4856DE57" w:rsidR="005A4ED1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0B9ED" wp14:editId="147ADC01">
            <wp:extent cx="5943600" cy="1400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07D" w14:textId="18BC7775" w:rsidR="005A4ED1" w:rsidRPr="003C0521" w:rsidRDefault="005A4ED1" w:rsidP="009F4346">
      <w:pPr>
        <w:rPr>
          <w:rFonts w:ascii="Times New Roman" w:hAnsi="Times New Roman" w:cs="Times New Roman"/>
          <w:sz w:val="30"/>
          <w:szCs w:val="30"/>
        </w:rPr>
      </w:pPr>
    </w:p>
    <w:p w14:paraId="67FD2D6C" w14:textId="699F65CB" w:rsidR="00AB77A1" w:rsidRDefault="005A4ED1" w:rsidP="00AB77A1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hAnsi="Times New Roman" w:cs="Times New Roman"/>
          <w:sz w:val="26"/>
          <w:szCs w:val="26"/>
        </w:rPr>
        <w:t xml:space="preserve"> </w:t>
      </w:r>
      <w:r w:rsidR="00AB77A1" w:rsidRPr="00AB77A1">
        <w:rPr>
          <w:rFonts w:ascii="Times New Roman" w:hAnsi="Times New Roman" w:cs="Times New Roman"/>
          <w:color w:val="1F1F1F"/>
          <w:sz w:val="26"/>
          <w:szCs w:val="26"/>
          <w:lang w:val="en"/>
        </w:rPr>
        <w:t xml:space="preserve">Next we will execute the command to create the </w:t>
      </w:r>
      <w:proofErr w:type="spellStart"/>
      <w:r w:rsidR="00AB77A1" w:rsidRPr="00AB77A1">
        <w:rPr>
          <w:rFonts w:ascii="Times New Roman" w:hAnsi="Times New Roman" w:cs="Times New Roman"/>
          <w:color w:val="1F1F1F"/>
          <w:sz w:val="26"/>
          <w:szCs w:val="26"/>
          <w:lang w:val="en"/>
        </w:rPr>
        <w:t>evn</w:t>
      </w:r>
      <w:proofErr w:type="spellEnd"/>
      <w:r w:rsidR="00AB77A1" w:rsidRPr="00AB77A1">
        <w:rPr>
          <w:rFonts w:ascii="Times New Roman" w:hAnsi="Times New Roman" w:cs="Times New Roman"/>
          <w:color w:val="1F1F1F"/>
          <w:sz w:val="26"/>
          <w:szCs w:val="26"/>
          <w:lang w:val="en"/>
        </w:rPr>
        <w:t xml:space="preserve"> file: </w:t>
      </w:r>
      <w:proofErr w:type="gramStart"/>
      <w:r w:rsidR="00AB77A1" w:rsidRPr="00AB77A1">
        <w:rPr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cp .</w:t>
      </w:r>
      <w:proofErr w:type="spellStart"/>
      <w:r w:rsidR="00AB77A1" w:rsidRPr="00AB77A1">
        <w:rPr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env</w:t>
      </w:r>
      <w:proofErr w:type="gramEnd"/>
      <w:r w:rsidR="00AB77A1" w:rsidRPr="00AB77A1">
        <w:rPr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.example</w:t>
      </w:r>
      <w:proofErr w:type="spellEnd"/>
      <w:r w:rsidR="00AB77A1" w:rsidRPr="00AB77A1">
        <w:rPr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 .env</w:t>
      </w:r>
    </w:p>
    <w:p w14:paraId="231106C6" w14:textId="77777777" w:rsidR="00AB77A1" w:rsidRPr="00AB77A1" w:rsidRDefault="00AB77A1" w:rsidP="00AB77A1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1F1F1F"/>
          <w:sz w:val="26"/>
          <w:szCs w:val="26"/>
        </w:rPr>
      </w:pPr>
    </w:p>
    <w:p w14:paraId="22D6698A" w14:textId="77777777" w:rsidR="00AB77A1" w:rsidRDefault="005A4ED1" w:rsidP="00AB77A1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6DF82AF" wp14:editId="06C716A3">
            <wp:extent cx="5943600" cy="1416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D17" w14:textId="57062C18" w:rsidR="00AB77A1" w:rsidRPr="00AB77A1" w:rsidRDefault="00AB77A1" w:rsidP="00AB77A1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open the </w:t>
      </w:r>
      <w:proofErr w:type="spell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evn</w:t>
      </w:r>
      <w:proofErr w:type="spell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ile to check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:</w:t>
      </w:r>
    </w:p>
    <w:p w14:paraId="69B3A30D" w14:textId="5FBBB23B" w:rsidR="004461CC" w:rsidRPr="003C0521" w:rsidRDefault="004461CC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13D68E04" wp14:editId="60F8E155">
            <wp:extent cx="59436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3779" w14:textId="77777777" w:rsidR="00AB77A1" w:rsidRDefault="004461CC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4EAC31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If we don't see </w:t>
      </w:r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APP_KEY=</w:t>
      </w: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</w:t>
      </w:r>
    </w:p>
    <w:p w14:paraId="4F30D43A" w14:textId="1F4A9BCD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lastRenderedPageBreak/>
        <w:t xml:space="preserve">In the </w:t>
      </w:r>
      <w:proofErr w:type="spell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evn</w:t>
      </w:r>
      <w:proofErr w:type="spell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ile we will continue to run the command: </w:t>
      </w:r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php artisan </w:t>
      </w:r>
      <w:proofErr w:type="spellStart"/>
      <w:proofErr w:type="gramStart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key:generate</w:t>
      </w:r>
      <w:proofErr w:type="spellEnd"/>
      <w:proofErr w:type="gramEnd"/>
    </w:p>
    <w:p w14:paraId="0C47BC13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6C842B88" w14:textId="77777777" w:rsidR="00AB77A1" w:rsidRDefault="004461CC" w:rsidP="00AB77A1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360CCCE8" wp14:editId="55C1E19A">
            <wp:extent cx="5943600" cy="327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18E" w14:textId="413A16A9" w:rsidR="00AB77A1" w:rsidRPr="00AB77A1" w:rsidRDefault="00AB77A1" w:rsidP="00AB77A1">
      <w:pPr>
        <w:rPr>
          <w:rFonts w:ascii="Times New Roman" w:hAnsi="Times New Roman" w:cs="Times New Roman"/>
          <w:sz w:val="30"/>
          <w:szCs w:val="30"/>
        </w:rPr>
      </w:pPr>
      <w:r w:rsidRPr="00AB77A1">
        <w:rPr>
          <w:rFonts w:ascii="Times New Roman" w:eastAsia="Times New Roman" w:hAnsi="Times New Roman" w:cs="Times New Roman"/>
          <w:sz w:val="26"/>
          <w:szCs w:val="26"/>
          <w:lang w:val="en"/>
        </w:rPr>
        <w:t>Then APP_KEY= will be created successfully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</w:p>
    <w:p w14:paraId="299855C6" w14:textId="22646E13" w:rsidR="00AB77A1" w:rsidRPr="00AB77A1" w:rsidRDefault="00AB77A1" w:rsidP="00AB77A1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</w:p>
    <w:p w14:paraId="0A5FFA44" w14:textId="4303C17F" w:rsidR="004461CC" w:rsidRPr="003C0521" w:rsidRDefault="004461CC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9041139" wp14:editId="68BBA6BD">
            <wp:extent cx="5943600" cy="2880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F52" w14:textId="59DFB320" w:rsidR="004461CC" w:rsidRPr="00AB77A1" w:rsidRDefault="004461CC" w:rsidP="009F4346">
      <w:pPr>
        <w:rPr>
          <w:rFonts w:ascii="Times New Roman" w:hAnsi="Times New Roman" w:cs="Times New Roman"/>
          <w:sz w:val="26"/>
          <w:szCs w:val="26"/>
        </w:rPr>
      </w:pPr>
    </w:p>
    <w:p w14:paraId="10C9935B" w14:textId="6D57A6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Then we will proceed to edit the </w:t>
      </w:r>
      <w:proofErr w:type="spellStart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evn</w:t>
      </w:r>
      <w:proofErr w:type="spellEnd"/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 </w:t>
      </w: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file according to the following instructions:</w:t>
      </w:r>
    </w:p>
    <w:p w14:paraId="569A21B5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3EEB741D" w14:textId="1AEC2394" w:rsidR="004461CC" w:rsidRPr="003C0521" w:rsidRDefault="004461CC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A29E185" wp14:editId="60108888">
            <wp:extent cx="2590800" cy="1821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A1">
        <w:rPr>
          <w:rFonts w:ascii="Times New Roman" w:hAnsi="Times New Roman" w:cs="Times New Roman"/>
          <w:noProof/>
        </w:rPr>
        <w:t xml:space="preserve">   </w:t>
      </w: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D33AFAD" wp14:editId="5226E667">
            <wp:extent cx="2590800" cy="1836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556FC3" w14:textId="3FB2D50B" w:rsidR="004461CC" w:rsidRPr="003C0521" w:rsidRDefault="004461CC" w:rsidP="009F4346">
      <w:pPr>
        <w:rPr>
          <w:rFonts w:ascii="Times New Roman" w:hAnsi="Times New Roman" w:cs="Times New Roman"/>
          <w:noProof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6A810CB6" wp14:editId="19752FAE">
            <wp:extent cx="2583180" cy="5143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521">
        <w:rPr>
          <w:rFonts w:ascii="Times New Roman" w:hAnsi="Times New Roman" w:cs="Times New Roman"/>
          <w:noProof/>
        </w:rPr>
        <w:t xml:space="preserve"> </w:t>
      </w:r>
      <w:r w:rsidR="00AB77A1">
        <w:rPr>
          <w:rFonts w:ascii="Times New Roman" w:hAnsi="Times New Roman" w:cs="Times New Roman"/>
          <w:noProof/>
        </w:rPr>
        <w:t xml:space="preserve">  </w:t>
      </w: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5FDDE70D" wp14:editId="45C69105">
            <wp:extent cx="2621280" cy="51130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779D" w14:textId="7CE284A5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Here is all the changed code, you can copy and paste into the </w:t>
      </w:r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env</w:t>
      </w: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ile:</w:t>
      </w:r>
    </w:p>
    <w:p w14:paraId="19079A24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47B9DD25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DEBUG=true</w:t>
      </w:r>
    </w:p>
    <w:p w14:paraId="4065BF84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TIMEZONE=UTC</w:t>
      </w:r>
    </w:p>
    <w:p w14:paraId="7A50AE41" w14:textId="4B98281E" w:rsidR="009A2362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URL=http://localhost</w:t>
      </w:r>
    </w:p>
    <w:p w14:paraId="2747E430" w14:textId="77777777" w:rsidR="00AB77A1" w:rsidRPr="00AB77A1" w:rsidRDefault="00AB77A1" w:rsidP="009A2362">
      <w:pPr>
        <w:rPr>
          <w:rFonts w:ascii="Times New Roman" w:hAnsi="Times New Roman" w:cs="Times New Roman"/>
          <w:sz w:val="26"/>
          <w:szCs w:val="26"/>
        </w:rPr>
      </w:pPr>
    </w:p>
    <w:p w14:paraId="0439F1A6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APP_LOCALE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en</w:t>
      </w:r>
      <w:proofErr w:type="spellEnd"/>
    </w:p>
    <w:p w14:paraId="3DF80E80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FALLBACK_LOCALE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en</w:t>
      </w:r>
      <w:proofErr w:type="spellEnd"/>
    </w:p>
    <w:p w14:paraId="705109E2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FAKER_LOCALE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en_US</w:t>
      </w:r>
      <w:proofErr w:type="spellEnd"/>
    </w:p>
    <w:p w14:paraId="6FF50495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25BDAE1C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MAINTENANCE_DRIVER=file</w:t>
      </w:r>
    </w:p>
    <w:p w14:paraId="78CD23E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PP_MAINTENANCE_STORE=database</w:t>
      </w:r>
    </w:p>
    <w:p w14:paraId="70E6B2BF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5D64502E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BCRYPT_ROUNDS=12</w:t>
      </w:r>
    </w:p>
    <w:p w14:paraId="6C64EC38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76C715AE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LOG_CHANNEL=stack</w:t>
      </w:r>
    </w:p>
    <w:p w14:paraId="4E979F6F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LOG_STACK=single</w:t>
      </w:r>
    </w:p>
    <w:p w14:paraId="29CC3C78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LOG_DEPRECATIONS_CHANNEL=null</w:t>
      </w:r>
    </w:p>
    <w:p w14:paraId="1B388497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LOG_LEVEL=debug</w:t>
      </w:r>
    </w:p>
    <w:p w14:paraId="624342C9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4966001F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CONNECTION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mysql</w:t>
      </w:r>
      <w:proofErr w:type="spellEnd"/>
    </w:p>
    <w:p w14:paraId="691F7CB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HOST=127.0.0.1</w:t>
      </w:r>
    </w:p>
    <w:p w14:paraId="77FFDE41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PORT=3306</w:t>
      </w:r>
    </w:p>
    <w:p w14:paraId="2DFE4DC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DATABASE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beach_db</w:t>
      </w:r>
      <w:proofErr w:type="spellEnd"/>
    </w:p>
    <w:p w14:paraId="0FFB00B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USERNAME=root</w:t>
      </w:r>
    </w:p>
    <w:p w14:paraId="2B567CFD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PASSWORD=</w:t>
      </w:r>
    </w:p>
    <w:p w14:paraId="3005C4F6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CHARSET=utf8mb4</w:t>
      </w:r>
    </w:p>
    <w:p w14:paraId="6861DD0B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DB_COLLATION=utf8mb4_unicode_ci</w:t>
      </w:r>
    </w:p>
    <w:p w14:paraId="0D69DA5F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30EB2D27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SESSION_DRIVER=file</w:t>
      </w:r>
    </w:p>
    <w:p w14:paraId="49300550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SESSION_LIFETIME=120</w:t>
      </w:r>
    </w:p>
    <w:p w14:paraId="5248A73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SESSION_ENCRYPT=false</w:t>
      </w:r>
    </w:p>
    <w:p w14:paraId="48443BC1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SESSION_PATH=/</w:t>
      </w:r>
    </w:p>
    <w:p w14:paraId="7CB5333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SESSION_DOMAIN=null</w:t>
      </w:r>
    </w:p>
    <w:p w14:paraId="4E7B2949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65EBC10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BROADCAST_CONNECTION=log</w:t>
      </w:r>
    </w:p>
    <w:p w14:paraId="20598F9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FILESYSTEM_DISK=local</w:t>
      </w:r>
    </w:p>
    <w:p w14:paraId="26E5C64E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QUEUE_CONNECTION=database</w:t>
      </w:r>
    </w:p>
    <w:p w14:paraId="57F57840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7F1307E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CACHE_STORE=database</w:t>
      </w:r>
    </w:p>
    <w:p w14:paraId="18228B19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CACHE_PREFIX=</w:t>
      </w:r>
    </w:p>
    <w:p w14:paraId="003F0CD6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0DDC1D8D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EMCACHED_HOST=127.0.0.1</w:t>
      </w:r>
    </w:p>
    <w:p w14:paraId="5066595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017EC392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REDIS_CLIENT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phpredis</w:t>
      </w:r>
      <w:proofErr w:type="spellEnd"/>
    </w:p>
    <w:p w14:paraId="772176F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REDIS_HOST=127.0.0.1</w:t>
      </w:r>
    </w:p>
    <w:p w14:paraId="59DE44D7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REDIS_PASSWORD=null</w:t>
      </w:r>
    </w:p>
    <w:p w14:paraId="3F03C066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REDIS_PORT=6379</w:t>
      </w:r>
    </w:p>
    <w:p w14:paraId="0DF8F029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222205FA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MAILER=smtp</w:t>
      </w:r>
    </w:p>
    <w:p w14:paraId="0E4BFA5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HOST=smtp.gmail.com</w:t>
      </w:r>
    </w:p>
    <w:p w14:paraId="13CF05F7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PORT=587</w:t>
      </w:r>
    </w:p>
    <w:p w14:paraId="082496F9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USERNAME=trangiabaotest2201@gmail.com</w:t>
      </w:r>
    </w:p>
    <w:p w14:paraId="7EC07172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PASSWORD="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pmhb</w:t>
      </w:r>
      <w:proofErr w:type="spellEnd"/>
      <w:r w:rsidRPr="00AB77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yfyw</w:t>
      </w:r>
      <w:proofErr w:type="spellEnd"/>
      <w:r w:rsidRPr="00AB77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bnaj</w:t>
      </w:r>
      <w:proofErr w:type="spellEnd"/>
      <w:r w:rsidRPr="00AB77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wkpe</w:t>
      </w:r>
      <w:proofErr w:type="spellEnd"/>
      <w:r w:rsidRPr="00AB77A1">
        <w:rPr>
          <w:rFonts w:ascii="Times New Roman" w:hAnsi="Times New Roman" w:cs="Times New Roman"/>
          <w:sz w:val="26"/>
          <w:szCs w:val="26"/>
        </w:rPr>
        <w:t>"</w:t>
      </w:r>
    </w:p>
    <w:p w14:paraId="37CD1BF3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ENCRYPTION=</w:t>
      </w:r>
      <w:proofErr w:type="spellStart"/>
      <w:r w:rsidRPr="00AB77A1">
        <w:rPr>
          <w:rFonts w:ascii="Times New Roman" w:hAnsi="Times New Roman" w:cs="Times New Roman"/>
          <w:sz w:val="26"/>
          <w:szCs w:val="26"/>
        </w:rPr>
        <w:t>tls</w:t>
      </w:r>
      <w:proofErr w:type="spellEnd"/>
    </w:p>
    <w:p w14:paraId="52B604BB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lastRenderedPageBreak/>
        <w:t>MAIL_FROM_ADDRESS=trangiabaotest2201@gmail.com</w:t>
      </w:r>
    </w:p>
    <w:p w14:paraId="2BE05067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MAIL_FROM_NAME="Register Account Request"</w:t>
      </w:r>
    </w:p>
    <w:p w14:paraId="57794A6C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6328E441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</w:p>
    <w:p w14:paraId="32C97558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WS_ACCESS_KEY_ID=</w:t>
      </w:r>
    </w:p>
    <w:p w14:paraId="75A781BD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WS_SECRET_ACCESS_KEY=</w:t>
      </w:r>
    </w:p>
    <w:p w14:paraId="36292885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WS_DEFAULT_REGION=us-east-1</w:t>
      </w:r>
    </w:p>
    <w:p w14:paraId="64044FB4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WS_BUCKET=</w:t>
      </w:r>
    </w:p>
    <w:p w14:paraId="1472A0FB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AWS_USE_PATH_STYLE_ENDPOINT=false</w:t>
      </w:r>
    </w:p>
    <w:p w14:paraId="0C9688F1" w14:textId="77777777" w:rsidR="009A2362" w:rsidRPr="00AB77A1" w:rsidRDefault="009A2362" w:rsidP="009A2362">
      <w:pPr>
        <w:rPr>
          <w:rFonts w:ascii="Times New Roman" w:hAnsi="Times New Roman" w:cs="Times New Roman"/>
          <w:sz w:val="26"/>
          <w:szCs w:val="26"/>
        </w:rPr>
      </w:pPr>
      <w:r w:rsidRPr="00AB77A1">
        <w:rPr>
          <w:rFonts w:ascii="Times New Roman" w:hAnsi="Times New Roman" w:cs="Times New Roman"/>
          <w:sz w:val="26"/>
          <w:szCs w:val="26"/>
        </w:rPr>
        <w:t>VITE_APP_NAME="${APP_NAME}"</w:t>
      </w:r>
    </w:p>
    <w:p w14:paraId="66AB989C" w14:textId="7FA9793A" w:rsidR="009A2362" w:rsidRPr="003C0521" w:rsidRDefault="009A2362" w:rsidP="009F4346">
      <w:pPr>
        <w:rPr>
          <w:rFonts w:ascii="Times New Roman" w:hAnsi="Times New Roman" w:cs="Times New Roman"/>
          <w:sz w:val="30"/>
          <w:szCs w:val="30"/>
        </w:rPr>
      </w:pPr>
    </w:p>
    <w:p w14:paraId="239C9125" w14:textId="487901A5" w:rsidR="00623F09" w:rsidRPr="003C0521" w:rsidRDefault="00623F09" w:rsidP="009F4346">
      <w:pPr>
        <w:rPr>
          <w:rFonts w:ascii="Times New Roman" w:hAnsi="Times New Roman" w:cs="Times New Roman"/>
          <w:sz w:val="30"/>
          <w:szCs w:val="30"/>
        </w:rPr>
      </w:pPr>
    </w:p>
    <w:p w14:paraId="00F7D847" w14:textId="777777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4BC65BAF" w14:textId="777777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2C1946D2" w14:textId="3F30BCC3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proceed to extract the </w:t>
      </w:r>
      <w:r w:rsidRPr="00AB77A1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build</w:t>
      </w: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ile located in the project's public folder:</w:t>
      </w:r>
    </w:p>
    <w:p w14:paraId="0F14783A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2B641FD5" w14:textId="383F35C1" w:rsidR="00AB77A1" w:rsidRDefault="00D11FAE" w:rsidP="009F4346">
      <w:pPr>
        <w:rPr>
          <w:rFonts w:ascii="Times New Roman" w:hAnsi="Times New Roman" w:cs="Times New Roman"/>
          <w:noProof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44DA61C" wp14:editId="31EA31ED">
            <wp:extent cx="5943600" cy="17278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521">
        <w:rPr>
          <w:rFonts w:ascii="Times New Roman" w:hAnsi="Times New Roman" w:cs="Times New Roman"/>
          <w:noProof/>
        </w:rPr>
        <w:t xml:space="preserve"> </w:t>
      </w:r>
    </w:p>
    <w:p w14:paraId="6BFE11F7" w14:textId="77777777" w:rsidR="00AB77A1" w:rsidRPr="003C0521" w:rsidRDefault="00AB77A1" w:rsidP="009F4346">
      <w:pPr>
        <w:rPr>
          <w:rFonts w:ascii="Times New Roman" w:hAnsi="Times New Roman" w:cs="Times New Roman"/>
          <w:noProof/>
        </w:rPr>
      </w:pPr>
    </w:p>
    <w:p w14:paraId="7782EC0A" w14:textId="777777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2880506C" w14:textId="777777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789BE3C8" w14:textId="77777777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60E3CE53" w14:textId="13B81B86" w:rsid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We will proceed to Extract Here the build file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:</w:t>
      </w:r>
    </w:p>
    <w:p w14:paraId="19049A15" w14:textId="77777777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2E336370" w14:textId="42D45E23" w:rsidR="00D11FAE" w:rsidRPr="003C0521" w:rsidRDefault="00D11FAE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41990191" wp14:editId="469AFC78">
            <wp:extent cx="5943600" cy="3216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6AF" w14:textId="2A6643E2" w:rsidR="00D11FAE" w:rsidRPr="003C0521" w:rsidRDefault="00D11FAE" w:rsidP="009F4346">
      <w:pPr>
        <w:rPr>
          <w:rFonts w:ascii="Times New Roman" w:hAnsi="Times New Roman" w:cs="Times New Roman"/>
          <w:sz w:val="30"/>
          <w:szCs w:val="30"/>
        </w:rPr>
      </w:pPr>
    </w:p>
    <w:p w14:paraId="5A501762" w14:textId="34EF55C9" w:rsidR="00AB77A1" w:rsidRPr="00AB77A1" w:rsidRDefault="00AB77A1" w:rsidP="00AB77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Then the </w:t>
      </w:r>
      <w:proofErr w:type="spellStart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bluid</w:t>
      </w:r>
      <w:proofErr w:type="spellEnd"/>
      <w:r w:rsidRPr="00AB77A1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folder will be displayed</w:t>
      </w:r>
      <w:r w:rsid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:</w:t>
      </w:r>
    </w:p>
    <w:p w14:paraId="558D3790" w14:textId="77777777" w:rsidR="006A5216" w:rsidRDefault="006A5216" w:rsidP="009F4346">
      <w:pPr>
        <w:rPr>
          <w:rFonts w:ascii="Times New Roman" w:hAnsi="Times New Roman" w:cs="Times New Roman"/>
          <w:sz w:val="26"/>
          <w:szCs w:val="26"/>
        </w:rPr>
      </w:pPr>
    </w:p>
    <w:p w14:paraId="3046FF95" w14:textId="03790A4F" w:rsidR="00D11FAE" w:rsidRPr="003C0521" w:rsidRDefault="00D11FAE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7581F4A5" wp14:editId="69C6BB77">
            <wp:extent cx="5943600" cy="1832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215" w14:textId="4246F110" w:rsidR="00D11FAE" w:rsidRPr="003C0521" w:rsidRDefault="00D11FAE" w:rsidP="009F4346">
      <w:pPr>
        <w:rPr>
          <w:rFonts w:ascii="Times New Roman" w:hAnsi="Times New Roman" w:cs="Times New Roman"/>
          <w:sz w:val="30"/>
          <w:szCs w:val="30"/>
        </w:rPr>
      </w:pPr>
    </w:p>
    <w:p w14:paraId="369ADB0A" w14:textId="6DD1DB82" w:rsidR="00D11FAE" w:rsidRPr="003C0521" w:rsidRDefault="00D11FAE" w:rsidP="009F4346">
      <w:pPr>
        <w:rPr>
          <w:rFonts w:ascii="Times New Roman" w:hAnsi="Times New Roman" w:cs="Times New Roman"/>
          <w:sz w:val="30"/>
          <w:szCs w:val="30"/>
        </w:rPr>
      </w:pPr>
    </w:p>
    <w:p w14:paraId="5970E891" w14:textId="77777777" w:rsidR="001A4B1A" w:rsidRDefault="001A4B1A" w:rsidP="006A5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0CE9C9B3" w14:textId="3F5921C2" w:rsidR="006A5216" w:rsidRDefault="006A5216" w:rsidP="006A5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proofErr w:type="gramStart"/>
      <w:r w:rsidRP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will return to Visual Studio Code:</w:t>
      </w:r>
    </w:p>
    <w:p w14:paraId="0AA9E1A9" w14:textId="3242BAE1" w:rsidR="006A5216" w:rsidRPr="006A5216" w:rsidRDefault="006A5216" w:rsidP="006A5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</w:pPr>
      <w:r w:rsidRP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Open Terminal with key: </w:t>
      </w:r>
      <w:r w:rsidRPr="006A521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Ctrl + ~</w:t>
      </w:r>
    </w:p>
    <w:p w14:paraId="05B2B666" w14:textId="14AC831E" w:rsidR="006A5216" w:rsidRDefault="006A5216" w:rsidP="006A5216">
      <w:pPr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</w:pP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Tiếp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</w:t>
      </w: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theo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</w:t>
      </w: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chúng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ta </w:t>
      </w: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chạy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 </w:t>
      </w:r>
      <w:proofErr w:type="spellStart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>lệnh</w:t>
      </w:r>
      <w:proofErr w:type="spellEnd"/>
      <w:r w:rsidRPr="003C0521">
        <w:rPr>
          <w:rStyle w:val="y2iqfc"/>
          <w:rFonts w:ascii="Times New Roman" w:hAnsi="Times New Roman" w:cs="Times New Roman"/>
          <w:color w:val="1F1F1F"/>
          <w:sz w:val="26"/>
          <w:szCs w:val="26"/>
          <w:lang w:val="en"/>
        </w:rPr>
        <w:t xml:space="preserve">: </w:t>
      </w:r>
      <w:r w:rsidRPr="006A5216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 xml:space="preserve">php artisan </w:t>
      </w:r>
      <w:proofErr w:type="spellStart"/>
      <w:proofErr w:type="gramStart"/>
      <w:r w:rsidRPr="006A5216"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  <w:t>storage:link</w:t>
      </w:r>
      <w:proofErr w:type="spellEnd"/>
      <w:proofErr w:type="gramEnd"/>
    </w:p>
    <w:p w14:paraId="392ECBD9" w14:textId="77777777" w:rsidR="006A5216" w:rsidRDefault="006A5216" w:rsidP="006A5216">
      <w:pPr>
        <w:rPr>
          <w:rStyle w:val="y2iqfc"/>
          <w:rFonts w:ascii="Times New Roman" w:hAnsi="Times New Roman" w:cs="Times New Roman"/>
          <w:b/>
          <w:bCs/>
          <w:color w:val="1F1F1F"/>
          <w:sz w:val="26"/>
          <w:szCs w:val="26"/>
          <w:lang w:val="en"/>
        </w:rPr>
      </w:pPr>
    </w:p>
    <w:p w14:paraId="6AA13E02" w14:textId="534F1547" w:rsidR="006A5216" w:rsidRDefault="006A5216" w:rsidP="006A5216">
      <w:pPr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71C48BD8" wp14:editId="34B8128D">
            <wp:extent cx="5943600" cy="53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2FA5" w14:textId="77777777" w:rsidR="006A5216" w:rsidRPr="006A5216" w:rsidRDefault="006A5216" w:rsidP="006A5216">
      <w:pPr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0D4763EF" w14:textId="06D18784" w:rsidR="006A5216" w:rsidRDefault="006A5216" w:rsidP="006A5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</w:pPr>
      <w:proofErr w:type="gramStart"/>
      <w:r w:rsidRP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Next</w:t>
      </w:r>
      <w:proofErr w:type="gramEnd"/>
      <w:r w:rsidRPr="006A5216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 xml:space="preserve"> we run the command: </w:t>
      </w:r>
      <w:r w:rsidRPr="006A521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en"/>
        </w:rPr>
        <w:t>php artisan serve</w:t>
      </w:r>
    </w:p>
    <w:p w14:paraId="2F489591" w14:textId="77777777" w:rsidR="006A5216" w:rsidRPr="006A5216" w:rsidRDefault="006A5216" w:rsidP="006A5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3CAE6460" w14:textId="0E9EA183" w:rsidR="00D11FAE" w:rsidRDefault="00D11FAE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1004E893" wp14:editId="2E4D5234">
            <wp:extent cx="5943600" cy="3975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DD27" w14:textId="77777777" w:rsidR="006A5216" w:rsidRPr="003C0521" w:rsidRDefault="006A5216" w:rsidP="009F4346">
      <w:pPr>
        <w:rPr>
          <w:rFonts w:ascii="Times New Roman" w:hAnsi="Times New Roman" w:cs="Times New Roman"/>
          <w:sz w:val="30"/>
          <w:szCs w:val="30"/>
        </w:rPr>
      </w:pPr>
    </w:p>
    <w:p w14:paraId="0DD9CA72" w14:textId="77777777" w:rsidR="001A4B1A" w:rsidRP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1A4B1A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Then click on the link:</w:t>
      </w:r>
    </w:p>
    <w:p w14:paraId="1BE19FEA" w14:textId="7738275D" w:rsidR="00D11FAE" w:rsidRDefault="00467DA9" w:rsidP="009F4346">
      <w:pPr>
        <w:rPr>
          <w:rStyle w:val="Hyperlink"/>
          <w:rFonts w:ascii="Times New Roman" w:hAnsi="Times New Roman" w:cs="Times New Roman"/>
          <w:sz w:val="26"/>
          <w:szCs w:val="26"/>
        </w:rPr>
      </w:pPr>
      <w:hyperlink r:id="rId37" w:history="1">
        <w:r w:rsidR="00D11FAE" w:rsidRPr="001A4B1A">
          <w:rPr>
            <w:rStyle w:val="Hyperlink"/>
            <w:rFonts w:ascii="Times New Roman" w:hAnsi="Times New Roman" w:cs="Times New Roman"/>
            <w:sz w:val="26"/>
            <w:szCs w:val="26"/>
          </w:rPr>
          <w:t>http://127.0.0.1:8000</w:t>
        </w:r>
      </w:hyperlink>
    </w:p>
    <w:p w14:paraId="404B2494" w14:textId="77777777" w:rsidR="001A4B1A" w:rsidRPr="001A4B1A" w:rsidRDefault="001A4B1A" w:rsidP="009F4346">
      <w:pPr>
        <w:rPr>
          <w:rFonts w:ascii="Times New Roman" w:hAnsi="Times New Roman" w:cs="Times New Roman"/>
          <w:sz w:val="26"/>
          <w:szCs w:val="26"/>
        </w:rPr>
      </w:pPr>
    </w:p>
    <w:p w14:paraId="6CD91B38" w14:textId="1DC71D1B" w:rsidR="00D11FAE" w:rsidRDefault="00D11FAE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3667D7BC" wp14:editId="3A969A77">
            <wp:extent cx="5943600" cy="1277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5864" w14:textId="77777777" w:rsidR="001A4B1A" w:rsidRPr="003C0521" w:rsidRDefault="001A4B1A" w:rsidP="009F4346">
      <w:pPr>
        <w:rPr>
          <w:rFonts w:ascii="Times New Roman" w:hAnsi="Times New Roman" w:cs="Times New Roman"/>
          <w:sz w:val="30"/>
          <w:szCs w:val="30"/>
        </w:rPr>
      </w:pPr>
    </w:p>
    <w:p w14:paraId="7BAABAAB" w14:textId="77777777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1B28EF64" w14:textId="77777777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6FD5E775" w14:textId="77777777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1037A094" w14:textId="77777777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2DBD2EEE" w14:textId="77777777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</w:p>
    <w:p w14:paraId="3B168ED2" w14:textId="5644F022" w:rsid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</w:pPr>
      <w:r w:rsidRPr="001A4B1A">
        <w:rPr>
          <w:rFonts w:ascii="Times New Roman" w:eastAsia="Times New Roman" w:hAnsi="Times New Roman" w:cs="Times New Roman"/>
          <w:color w:val="1F1F1F"/>
          <w:sz w:val="26"/>
          <w:szCs w:val="26"/>
          <w:lang w:val="en"/>
        </w:rPr>
        <w:t>Open the server with an interface like this:</w:t>
      </w:r>
    </w:p>
    <w:p w14:paraId="4F90093B" w14:textId="77777777" w:rsidR="001A4B1A" w:rsidRP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4F4080CF" w14:textId="409D41CD" w:rsidR="006C66A6" w:rsidRDefault="006C66A6" w:rsidP="009F4346">
      <w:pPr>
        <w:rPr>
          <w:rFonts w:ascii="Times New Roman" w:hAnsi="Times New Roman" w:cs="Times New Roman"/>
          <w:sz w:val="30"/>
          <w:szCs w:val="30"/>
        </w:rPr>
      </w:pPr>
      <w:r w:rsidRPr="003C0521">
        <w:rPr>
          <w:rFonts w:ascii="Times New Roman" w:hAnsi="Times New Roman" w:cs="Times New Roman"/>
          <w:noProof/>
        </w:rPr>
        <w:drawing>
          <wp:inline distT="0" distB="0" distL="0" distR="0" wp14:anchorId="0E3C7F43" wp14:editId="7C533CE1">
            <wp:extent cx="5943600" cy="3360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3D2C" w14:textId="4721A9CF" w:rsidR="001A4B1A" w:rsidRDefault="001A4B1A" w:rsidP="009F4346">
      <w:pPr>
        <w:rPr>
          <w:rFonts w:ascii="Times New Roman" w:hAnsi="Times New Roman" w:cs="Times New Roman"/>
          <w:sz w:val="30"/>
          <w:szCs w:val="30"/>
        </w:rPr>
      </w:pPr>
    </w:p>
    <w:p w14:paraId="717C4888" w14:textId="77777777" w:rsidR="001A4B1A" w:rsidRPr="003C0521" w:rsidRDefault="001A4B1A" w:rsidP="009F4346">
      <w:pPr>
        <w:rPr>
          <w:rFonts w:ascii="Times New Roman" w:hAnsi="Times New Roman" w:cs="Times New Roman"/>
          <w:sz w:val="30"/>
          <w:szCs w:val="30"/>
        </w:rPr>
      </w:pPr>
    </w:p>
    <w:p w14:paraId="3E78EFDF" w14:textId="40971993" w:rsidR="001A4B1A" w:rsidRPr="001A4B1A" w:rsidRDefault="001A4B1A" w:rsidP="001A4B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1F1F1F"/>
          <w:sz w:val="42"/>
          <w:szCs w:val="42"/>
        </w:rPr>
      </w:pPr>
      <w:r>
        <w:rPr>
          <w:rFonts w:ascii="inherit" w:eastAsia="Times New Roman" w:hAnsi="inherit" w:cs="Courier New"/>
          <w:color w:val="1F1F1F"/>
          <w:sz w:val="42"/>
          <w:szCs w:val="42"/>
          <w:lang w:val="en"/>
        </w:rPr>
        <w:tab/>
      </w:r>
      <w:r w:rsidRPr="001A4B1A">
        <w:rPr>
          <w:rFonts w:ascii="Times New Roman" w:eastAsia="Times New Roman" w:hAnsi="Times New Roman" w:cs="Times New Roman"/>
          <w:color w:val="1F1F1F"/>
          <w:sz w:val="42"/>
          <w:szCs w:val="42"/>
          <w:lang w:val="en"/>
        </w:rPr>
        <w:t>Wishing you success with my instructions</w:t>
      </w:r>
    </w:p>
    <w:p w14:paraId="6965C205" w14:textId="2595E76C" w:rsidR="006C66A6" w:rsidRPr="001A4B1A" w:rsidRDefault="001A4B1A" w:rsidP="001A4B1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1A4B1A">
        <w:rPr>
          <w:rFonts w:ascii="Times New Roman" w:hAnsi="Times New Roman" w:cs="Times New Roman"/>
          <w:sz w:val="40"/>
          <w:szCs w:val="40"/>
        </w:rPr>
        <w:t>Thank you.</w:t>
      </w:r>
    </w:p>
    <w:sectPr w:rsidR="006C66A6" w:rsidRPr="001A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77"/>
    <w:rsid w:val="000113AA"/>
    <w:rsid w:val="00100F93"/>
    <w:rsid w:val="001A4B1A"/>
    <w:rsid w:val="002533D0"/>
    <w:rsid w:val="002A6088"/>
    <w:rsid w:val="00316A8A"/>
    <w:rsid w:val="003C0521"/>
    <w:rsid w:val="003C0CE1"/>
    <w:rsid w:val="004461CC"/>
    <w:rsid w:val="00467DA9"/>
    <w:rsid w:val="00576077"/>
    <w:rsid w:val="005A4ED1"/>
    <w:rsid w:val="00623F09"/>
    <w:rsid w:val="006A5216"/>
    <w:rsid w:val="006C66A6"/>
    <w:rsid w:val="007819B5"/>
    <w:rsid w:val="009A2362"/>
    <w:rsid w:val="009F4346"/>
    <w:rsid w:val="00A877F7"/>
    <w:rsid w:val="00AB77A1"/>
    <w:rsid w:val="00AF13AA"/>
    <w:rsid w:val="00D11FAE"/>
    <w:rsid w:val="00DB45C3"/>
    <w:rsid w:val="00E25252"/>
    <w:rsid w:val="00E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2CF7"/>
  <w15:chartTrackingRefBased/>
  <w15:docId w15:val="{C3DD29D6-7633-44D8-9D92-3365FE15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3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533D0"/>
  </w:style>
  <w:style w:type="character" w:styleId="Hyperlink">
    <w:name w:val="Hyperlink"/>
    <w:basedOn w:val="DefaultParagraphFont"/>
    <w:uiPriority w:val="99"/>
    <w:unhideWhenUsed/>
    <w:rsid w:val="00253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9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7" Type="http://schemas.openxmlformats.org/officeDocument/2006/relationships/hyperlink" Target="https://www.apachefriends.org/download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127.0.0.1:800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PhuNguyen93/c2310l_ProjectSem1_BeautyOfBeaches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dbeaver.io/download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2DA2-462A-4E26-A489-D6F83E4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10-12T16:56:00Z</dcterms:created>
  <dcterms:modified xsi:type="dcterms:W3CDTF">2024-10-16T17:27:00Z</dcterms:modified>
</cp:coreProperties>
</file>